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DD293" w14:textId="77777777" w:rsidR="0014264E" w:rsidRPr="00330981" w:rsidRDefault="00330981" w:rsidP="00330981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30981">
        <w:rPr>
          <w:rFonts w:ascii="Times New Roman" w:hAnsi="Times New Roman" w:cs="Times New Roman"/>
          <w:b/>
          <w:sz w:val="28"/>
        </w:rPr>
        <w:t>Сводная информация</w:t>
      </w:r>
    </w:p>
    <w:p w14:paraId="180409C0" w14:textId="662F24CF" w:rsidR="00330981" w:rsidRDefault="00FC370A" w:rsidP="003309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ыявленных</w:t>
      </w:r>
      <w:r w:rsidR="00330981" w:rsidRPr="00330981">
        <w:rPr>
          <w:rFonts w:ascii="Times New Roman" w:hAnsi="Times New Roman" w:cs="Times New Roman"/>
          <w:b/>
          <w:sz w:val="28"/>
        </w:rPr>
        <w:t xml:space="preserve"> в ходе декларацион</w:t>
      </w:r>
      <w:r>
        <w:rPr>
          <w:rFonts w:ascii="Times New Roman" w:hAnsi="Times New Roman" w:cs="Times New Roman"/>
          <w:b/>
          <w:sz w:val="28"/>
        </w:rPr>
        <w:t>ной кампании 202</w:t>
      </w:r>
      <w:r w:rsidR="00871C3F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. </w:t>
      </w:r>
      <w:r>
        <w:rPr>
          <w:rFonts w:ascii="Times New Roman" w:hAnsi="Times New Roman" w:cs="Times New Roman"/>
          <w:b/>
          <w:sz w:val="28"/>
        </w:rPr>
        <w:br/>
        <w:t>нарушениях</w:t>
      </w:r>
      <w:r w:rsidR="00330981" w:rsidRPr="00330981">
        <w:rPr>
          <w:rFonts w:ascii="Times New Roman" w:hAnsi="Times New Roman" w:cs="Times New Roman"/>
          <w:b/>
          <w:sz w:val="28"/>
        </w:rPr>
        <w:t xml:space="preserve"> полноты и достоверности сведений</w:t>
      </w:r>
      <w:r w:rsidR="00D12D40">
        <w:rPr>
          <w:rFonts w:ascii="Times New Roman" w:hAnsi="Times New Roman" w:cs="Times New Roman"/>
          <w:b/>
          <w:sz w:val="28"/>
        </w:rPr>
        <w:t xml:space="preserve"> о доходах, расходах, об имуществе </w:t>
      </w:r>
      <w:r w:rsidR="00D12D40">
        <w:rPr>
          <w:rFonts w:ascii="Times New Roman" w:hAnsi="Times New Roman" w:cs="Times New Roman"/>
          <w:b/>
          <w:sz w:val="28"/>
        </w:rPr>
        <w:br/>
        <w:t>и обязательствах имущественного характера</w:t>
      </w:r>
      <w:r w:rsidR="00D12D40">
        <w:rPr>
          <w:rStyle w:val="a7"/>
          <w:rFonts w:ascii="Times New Roman" w:hAnsi="Times New Roman" w:cs="Times New Roman"/>
          <w:b/>
          <w:sz w:val="28"/>
        </w:rPr>
        <w:footnoteReference w:id="1"/>
      </w:r>
    </w:p>
    <w:p w14:paraId="6DF6D500" w14:textId="77777777" w:rsidR="00330981" w:rsidRDefault="00330981" w:rsidP="003309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GridTable5DarkAccent6"/>
        <w:tblW w:w="15026" w:type="dxa"/>
        <w:tblLayout w:type="fixed"/>
        <w:tblLook w:val="04A0" w:firstRow="1" w:lastRow="0" w:firstColumn="1" w:lastColumn="0" w:noHBand="0" w:noVBand="1"/>
      </w:tblPr>
      <w:tblGrid>
        <w:gridCol w:w="2694"/>
        <w:gridCol w:w="8222"/>
        <w:gridCol w:w="4110"/>
      </w:tblGrid>
      <w:tr w:rsidR="001C6CF3" w:rsidRPr="00747813" w14:paraId="3D1B8602" w14:textId="77777777" w:rsidTr="00A0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56616E" w14:textId="77777777" w:rsidR="001C6CF3" w:rsidRPr="00747813" w:rsidRDefault="001C6CF3" w:rsidP="00330981">
            <w:pPr>
              <w:spacing w:before="120" w:after="12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аздел справки</w:t>
            </w:r>
          </w:p>
        </w:tc>
        <w:tc>
          <w:tcPr>
            <w:tcW w:w="8222" w:type="dxa"/>
          </w:tcPr>
          <w:p w14:paraId="59E47953" w14:textId="77777777" w:rsidR="001C6CF3" w:rsidRPr="00747813" w:rsidRDefault="001C6CF3" w:rsidP="003309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рушение</w:t>
            </w:r>
          </w:p>
        </w:tc>
        <w:tc>
          <w:tcPr>
            <w:tcW w:w="4110" w:type="dxa"/>
          </w:tcPr>
          <w:p w14:paraId="2D0F401E" w14:textId="77777777" w:rsidR="001C6CF3" w:rsidRPr="00747813" w:rsidRDefault="001C6CF3" w:rsidP="0033098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еры по недопущению</w:t>
            </w:r>
          </w:p>
        </w:tc>
      </w:tr>
      <w:tr w:rsidR="00EA6A6A" w:rsidRPr="00747813" w14:paraId="1E812B1A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3F0BCA9" w14:textId="77777777" w:rsidR="00EA6A6A" w:rsidRPr="00747813" w:rsidRDefault="00EA6A6A" w:rsidP="00D669C6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ведения о доходах</w:t>
            </w:r>
          </w:p>
        </w:tc>
        <w:tc>
          <w:tcPr>
            <w:tcW w:w="8222" w:type="dxa"/>
          </w:tcPr>
          <w:p w14:paraId="2582999B" w14:textId="31D4D00D" w:rsidR="00EA6A6A" w:rsidRPr="00747813" w:rsidRDefault="00EA6A6A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указание</w:t>
            </w:r>
            <w:proofErr w:type="spell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</w:t>
            </w:r>
            <w:r w:rsidR="000954AB">
              <w:rPr>
                <w:rFonts w:ascii="Times New Roman" w:hAnsi="Times New Roman" w:cs="Times New Roman"/>
                <w:sz w:val="26"/>
                <w:szCs w:val="26"/>
              </w:rPr>
              <w:t>доходе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E4B8C9A" w14:textId="51E578A6" w:rsidR="00EA6A6A" w:rsidRPr="00747813" w:rsidRDefault="00EA6A6A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по </w:t>
            </w:r>
            <w:r w:rsidR="000954AB">
              <w:rPr>
                <w:rFonts w:ascii="Times New Roman" w:hAnsi="Times New Roman" w:cs="Times New Roman"/>
                <w:sz w:val="26"/>
                <w:szCs w:val="26"/>
              </w:rPr>
              <w:t xml:space="preserve">предыдущему месту 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лужбы (работы);</w:t>
            </w:r>
          </w:p>
          <w:p w14:paraId="535DB9C0" w14:textId="408A4A3E" w:rsidR="00EA6A6A" w:rsidRPr="00747813" w:rsidRDefault="00EA6A6A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полученного </w:t>
            </w:r>
            <w:r w:rsidR="000954AB">
              <w:rPr>
                <w:rFonts w:ascii="Times New Roman" w:hAnsi="Times New Roman" w:cs="Times New Roman"/>
                <w:sz w:val="26"/>
                <w:szCs w:val="26"/>
              </w:rPr>
              <w:t>в дар от родственников</w:t>
            </w:r>
            <w:r w:rsidR="004071BB">
              <w:rPr>
                <w:rFonts w:ascii="Times New Roman" w:hAnsi="Times New Roman" w:cs="Times New Roman"/>
                <w:sz w:val="26"/>
                <w:szCs w:val="26"/>
              </w:rPr>
              <w:t xml:space="preserve"> (переводы на счета)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4DABD15E" w14:textId="13BF051C" w:rsidR="00EA6A6A" w:rsidRDefault="00EA6A6A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54AB" w:rsidRPr="000954AB">
              <w:rPr>
                <w:rFonts w:ascii="Times New Roman" w:hAnsi="Times New Roman" w:cs="Times New Roman"/>
                <w:sz w:val="26"/>
                <w:szCs w:val="26"/>
              </w:rPr>
              <w:t>в виде пособия по временной нетрудоспособности</w:t>
            </w:r>
            <w:r w:rsidR="00095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33BF44" w14:textId="311F90F5" w:rsidR="000954AB" w:rsidRDefault="000954AB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954AB">
              <w:rPr>
                <w:rFonts w:ascii="Times New Roman" w:hAnsi="Times New Roman" w:cs="Times New Roman"/>
                <w:sz w:val="26"/>
                <w:szCs w:val="26"/>
              </w:rPr>
              <w:t>в виде дивидендов</w:t>
            </w:r>
            <w:r w:rsidR="00407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B9708B" w14:textId="39B4CC81" w:rsidR="004071BB" w:rsidRDefault="004071BB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виде процентов по вкладам;</w:t>
            </w:r>
          </w:p>
          <w:p w14:paraId="68165018" w14:textId="500C9EF2" w:rsidR="004071BB" w:rsidRDefault="004071BB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 предпринимательской деятельности супруга;</w:t>
            </w:r>
          </w:p>
          <w:p w14:paraId="0F3A8B19" w14:textId="46FF05B2" w:rsidR="004071BB" w:rsidRPr="00747813" w:rsidRDefault="004071BB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виде использованных средств материнского капитала</w:t>
            </w:r>
          </w:p>
          <w:p w14:paraId="538BDC16" w14:textId="77777777" w:rsidR="00EA6A6A" w:rsidRPr="00747813" w:rsidRDefault="00EA6A6A" w:rsidP="001C6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 w:val="restart"/>
          </w:tcPr>
          <w:p w14:paraId="37872922" w14:textId="77777777" w:rsidR="00EA6A6A" w:rsidRPr="00747813" w:rsidRDefault="00EA6A6A" w:rsidP="00B52C1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Получение официальных документов, подтверждающих размер дохода.</w:t>
            </w:r>
          </w:p>
          <w:p w14:paraId="5741E1D4" w14:textId="77777777" w:rsidR="00EA6A6A" w:rsidRPr="00747813" w:rsidRDefault="00EA6A6A" w:rsidP="00B52C1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Внимательное заполнение в соответствии с полученными официальными документами.</w:t>
            </w:r>
          </w:p>
          <w:p w14:paraId="1581721C" w14:textId="6B2327DF" w:rsidR="00EA6A6A" w:rsidRPr="00747813" w:rsidRDefault="00EA6A6A" w:rsidP="00B52C1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Использование сведений, размещенных в Личном кабинете налогоплательщика на сайте ФНС России</w:t>
            </w:r>
            <w:r w:rsidR="00A13CDB">
              <w:rPr>
                <w:rFonts w:ascii="Times New Roman" w:hAnsi="Times New Roman" w:cs="Times New Roman"/>
                <w:sz w:val="26"/>
                <w:szCs w:val="26"/>
              </w:rPr>
              <w:t>, Социального Фонда РФ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036BD3" w14:textId="77777777" w:rsidR="00EA6A6A" w:rsidRPr="00747813" w:rsidRDefault="00EA6A6A" w:rsidP="00B52C1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Внесение сведений в форму непосредственно после получения дохода.</w:t>
            </w:r>
          </w:p>
          <w:p w14:paraId="784C3459" w14:textId="0A902D97" w:rsidR="00EA6A6A" w:rsidRPr="00747813" w:rsidRDefault="00EA6A6A" w:rsidP="00B52C19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Учет всех денежных поступлений, их идентификация (от кого и за что поступили)</w:t>
            </w:r>
            <w:r w:rsidR="00A13C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6A6A" w:rsidRPr="00747813" w14:paraId="54133DFB" w14:textId="77777777" w:rsidTr="00A0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C5F4628" w14:textId="53F7081C" w:rsidR="00EA6A6A" w:rsidRPr="00747813" w:rsidRDefault="00EA6A6A" w:rsidP="00D669C6">
            <w:pPr>
              <w:tabs>
                <w:tab w:val="left" w:pos="313"/>
              </w:tabs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4E1351D5" w14:textId="7B381D1C" w:rsidR="00EA6A6A" w:rsidRPr="00747813" w:rsidRDefault="00286734" w:rsidP="001C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едостоверных сведений о </w:t>
            </w:r>
            <w:r w:rsidR="00EA6A6A" w:rsidRPr="00747813">
              <w:rPr>
                <w:rFonts w:ascii="Times New Roman" w:hAnsi="Times New Roman" w:cs="Times New Roman"/>
                <w:sz w:val="26"/>
                <w:szCs w:val="26"/>
              </w:rPr>
              <w:t>дох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A6A6A" w:rsidRPr="007478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6374865" w14:textId="0CCA90F7" w:rsidR="00EA6A6A" w:rsidRPr="00A13CDB" w:rsidRDefault="00EA6A6A" w:rsidP="001C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3C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3CDB" w:rsidRPr="00A13CDB">
              <w:rPr>
                <w:rFonts w:ascii="Times New Roman" w:hAnsi="Times New Roman" w:cs="Times New Roman"/>
                <w:sz w:val="26"/>
                <w:szCs w:val="26"/>
              </w:rPr>
              <w:t>полученных супругом от различных организаций</w:t>
            </w:r>
            <w:r w:rsidR="00A13CDB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осуществлением предпринимательской деятельности (продажа имущества и т.п.)</w:t>
            </w:r>
            <w:r w:rsidRPr="00A13C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21E139BD" w14:textId="06F4134A" w:rsidR="00EA6A6A" w:rsidRPr="00A13CDB" w:rsidRDefault="00EA6A6A" w:rsidP="001C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3C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3CDB" w:rsidRPr="00A13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13CDB" w:rsidRPr="00A13CDB">
              <w:rPr>
                <w:rFonts w:ascii="Times New Roman" w:hAnsi="Times New Roman" w:cs="Times New Roman"/>
                <w:sz w:val="26"/>
                <w:szCs w:val="26"/>
              </w:rPr>
              <w:t>полученных</w:t>
            </w:r>
            <w:proofErr w:type="gramEnd"/>
            <w:r w:rsidR="00A13CDB" w:rsidRPr="00A13CDB">
              <w:rPr>
                <w:rFonts w:ascii="Times New Roman" w:hAnsi="Times New Roman" w:cs="Times New Roman"/>
                <w:sz w:val="26"/>
                <w:szCs w:val="26"/>
              </w:rPr>
              <w:t xml:space="preserve"> супругом по основному месту работы</w:t>
            </w:r>
            <w:r w:rsidRPr="00A13C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5CEF21" w14:textId="5C94BADF" w:rsidR="009059B6" w:rsidRPr="00747813" w:rsidRDefault="009059B6" w:rsidP="0090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254E9E14" w14:textId="77777777" w:rsidR="00EA6A6A" w:rsidRPr="00747813" w:rsidRDefault="00EA6A6A" w:rsidP="001C6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3CDB" w:rsidRPr="00747813" w14:paraId="17E21DB6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013DA26D" w14:textId="77777777" w:rsidR="00A13CDB" w:rsidRPr="00747813" w:rsidRDefault="00A13CDB" w:rsidP="00D669C6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ведения о расходах</w:t>
            </w:r>
          </w:p>
        </w:tc>
        <w:tc>
          <w:tcPr>
            <w:tcW w:w="8222" w:type="dxa"/>
          </w:tcPr>
          <w:p w14:paraId="348CD3B7" w14:textId="54A1B044" w:rsidR="00A13CDB" w:rsidRPr="00747813" w:rsidRDefault="00A13CDB" w:rsidP="00A1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сходах 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лате в отчетном периоде по договору участия 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в долевом строительстве</w:t>
            </w:r>
            <w:proofErr w:type="gram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еречисление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денежных средств на счет </w:t>
            </w:r>
            <w:proofErr w:type="spell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4110" w:type="dxa"/>
          </w:tcPr>
          <w:p w14:paraId="19A2DC17" w14:textId="2C6D65E1" w:rsidR="00A13CDB" w:rsidRPr="00747813" w:rsidRDefault="00A13CDB" w:rsidP="00A13CDB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ии договора участия в долевом строительстве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расчеты (сравнение суммы сделки и 3х-летнего дохода), в том числе сов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 с уполномоченными служащими.</w:t>
            </w:r>
          </w:p>
        </w:tc>
      </w:tr>
      <w:tr w:rsidR="00A13CDB" w:rsidRPr="00747813" w14:paraId="21A1D8E3" w14:textId="77777777" w:rsidTr="00A0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EB21AEC" w14:textId="77777777" w:rsidR="00A13CDB" w:rsidRPr="00747813" w:rsidRDefault="00A13CDB" w:rsidP="00D669C6">
            <w:pPr>
              <w:tabs>
                <w:tab w:val="left" w:pos="313"/>
              </w:tabs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1BFA66E" w14:textId="77777777" w:rsidR="00A13CDB" w:rsidRPr="00747813" w:rsidRDefault="00A13CDB" w:rsidP="00D6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Недостоверное указание сведений об источниках (корректировка в рамках </w:t>
            </w:r>
            <w:proofErr w:type="gram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расходами)</w:t>
            </w:r>
          </w:p>
        </w:tc>
        <w:tc>
          <w:tcPr>
            <w:tcW w:w="4110" w:type="dxa"/>
          </w:tcPr>
          <w:p w14:paraId="50608381" w14:textId="7BEA4160" w:rsidR="00A13CDB" w:rsidRPr="00747813" w:rsidRDefault="00A13CDB" w:rsidP="00C96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Декларирование «настоящих» доходов в качестве ис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язательным предоставлением подтверждающих документов.</w:t>
            </w:r>
          </w:p>
        </w:tc>
      </w:tr>
      <w:tr w:rsidR="00640B98" w:rsidRPr="00747813" w14:paraId="7811C6DE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590A3AF4" w14:textId="492940C6" w:rsidR="00640B98" w:rsidRPr="00747813" w:rsidRDefault="00640B98" w:rsidP="00C846CF">
            <w:pPr>
              <w:pStyle w:val="a4"/>
              <w:numPr>
                <w:ilvl w:val="0"/>
                <w:numId w:val="2"/>
              </w:numPr>
              <w:tabs>
                <w:tab w:val="left" w:pos="313"/>
              </w:tabs>
              <w:ind w:left="29" w:hanging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имуществе</w:t>
            </w:r>
          </w:p>
        </w:tc>
        <w:tc>
          <w:tcPr>
            <w:tcW w:w="8222" w:type="dxa"/>
          </w:tcPr>
          <w:p w14:paraId="78848F35" w14:textId="77777777" w:rsidR="00640B98" w:rsidRPr="00747813" w:rsidRDefault="00640B98" w:rsidP="00D66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указание</w:t>
            </w:r>
            <w:proofErr w:type="spell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:</w:t>
            </w:r>
          </w:p>
          <w:p w14:paraId="2085BE5E" w14:textId="189FC1DF" w:rsidR="00640B98" w:rsidRPr="00747813" w:rsidRDefault="00640B98" w:rsidP="00C8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х участках, пра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е зарегистрировано на имя обязанного лица, но фактически используемых для нужд ООО</w:t>
            </w:r>
            <w:r w:rsidRPr="00C846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110" w:type="dxa"/>
            <w:vMerge w:val="restart"/>
          </w:tcPr>
          <w:p w14:paraId="0AEA6059" w14:textId="77777777" w:rsidR="00640B98" w:rsidRPr="00747813" w:rsidRDefault="00640B98" w:rsidP="00905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Использование сведений, размещенных в Личном кабинете налогоплательщика на сайте ФНС России (Раздел «Имущество»)</w:t>
            </w:r>
          </w:p>
          <w:p w14:paraId="45E4DD7C" w14:textId="5C7EEDA1" w:rsidR="00640B98" w:rsidRPr="00747813" w:rsidRDefault="00640B98" w:rsidP="00D66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Заполнение в строгом соответствии с правоустанавливающими (регистрационными) документами</w:t>
            </w:r>
          </w:p>
        </w:tc>
      </w:tr>
      <w:tr w:rsidR="00640B98" w:rsidRPr="00747813" w14:paraId="49EA0ED3" w14:textId="77777777" w:rsidTr="00A0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D073745" w14:textId="77777777" w:rsidR="00640B98" w:rsidRPr="00747813" w:rsidRDefault="00640B98" w:rsidP="00D669C6">
            <w:pPr>
              <w:ind w:left="29"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78E03F62" w14:textId="77777777" w:rsidR="00640B98" w:rsidRPr="00747813" w:rsidRDefault="00640B98" w:rsidP="00D6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достоверное указание сведений о:</w:t>
            </w:r>
          </w:p>
          <w:p w14:paraId="4DEC9354" w14:textId="41CAD811" w:rsidR="00640B98" w:rsidRPr="00747813" w:rsidRDefault="00640B98" w:rsidP="00D6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- площа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ере и дате государственной регистрации права собственности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DCD9C2" w14:textId="43DD5556" w:rsidR="00640B98" w:rsidRPr="00747813" w:rsidRDefault="00640B98" w:rsidP="00A56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14:paraId="3E9A8B98" w14:textId="50B6ABD1" w:rsidR="00640B98" w:rsidRPr="00747813" w:rsidRDefault="00640B98" w:rsidP="00D66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B98" w:rsidRPr="00747813" w14:paraId="63C89F1B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D45E795" w14:textId="77777777" w:rsidR="00640B98" w:rsidRPr="00747813" w:rsidRDefault="00640B98" w:rsidP="00D669C6">
            <w:pPr>
              <w:ind w:left="29" w:hanging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1DD1FB26" w14:textId="0A970C95" w:rsidR="00640B98" w:rsidRPr="00747813" w:rsidRDefault="00640B98" w:rsidP="00D66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зание сведений о наличии транспортных средств (при его продаже в предыдущий отчетный период, но без снятия с регистрационного учета</w:t>
            </w:r>
            <w:proofErr w:type="gramEnd"/>
          </w:p>
        </w:tc>
        <w:tc>
          <w:tcPr>
            <w:tcW w:w="4110" w:type="dxa"/>
          </w:tcPr>
          <w:p w14:paraId="1B9CA73D" w14:textId="5FCA5A29" w:rsidR="00640B98" w:rsidRPr="00747813" w:rsidRDefault="00640B98" w:rsidP="00D66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леживание совершаемых сделок.</w:t>
            </w:r>
          </w:p>
        </w:tc>
      </w:tr>
      <w:tr w:rsidR="001F15C8" w:rsidRPr="00747813" w14:paraId="73DEB693" w14:textId="77777777" w:rsidTr="00A0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47F88A69" w14:textId="77777777" w:rsidR="001F15C8" w:rsidRPr="00747813" w:rsidRDefault="001F15C8" w:rsidP="00D669C6">
            <w:pPr>
              <w:pStyle w:val="a4"/>
              <w:numPr>
                <w:ilvl w:val="0"/>
                <w:numId w:val="2"/>
              </w:numPr>
              <w:ind w:left="29" w:hanging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ведения о счетах в банках и иных кредитных организациях</w:t>
            </w:r>
          </w:p>
        </w:tc>
        <w:tc>
          <w:tcPr>
            <w:tcW w:w="8222" w:type="dxa"/>
          </w:tcPr>
          <w:p w14:paraId="24E2B630" w14:textId="77777777" w:rsidR="001F15C8" w:rsidRPr="00747813" w:rsidRDefault="001F15C8" w:rsidP="00905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6CF">
              <w:rPr>
                <w:rFonts w:ascii="Times New Roman" w:hAnsi="Times New Roman" w:cs="Times New Roman"/>
                <w:sz w:val="26"/>
                <w:szCs w:val="26"/>
              </w:rPr>
              <w:t>Неуказание</w:t>
            </w:r>
            <w:proofErr w:type="spellEnd"/>
            <w:r w:rsidRPr="00C846CF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наличии счетов в банках, в том числе открытых в целях получения кредита (впоследствии выплаченного в полном объеме, но без закрытия счета)</w:t>
            </w:r>
          </w:p>
        </w:tc>
        <w:tc>
          <w:tcPr>
            <w:tcW w:w="4110" w:type="dxa"/>
          </w:tcPr>
          <w:p w14:paraId="28741353" w14:textId="77777777" w:rsidR="001F15C8" w:rsidRPr="00747813" w:rsidRDefault="001F15C8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Получение официальных справок от банков (Указание Банка России от 27.05.2021 № 5798-У).</w:t>
            </w:r>
          </w:p>
          <w:p w14:paraId="0816205C" w14:textId="77777777" w:rsidR="001F15C8" w:rsidRPr="00747813" w:rsidRDefault="001F15C8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Использование сведений, размещенных в Личном кабинете налогоплательщика на сайте ФНС России (Раздел «Профиль» вкладка «Сведения о банковских счетах».</w:t>
            </w:r>
            <w:proofErr w:type="gramEnd"/>
          </w:p>
          <w:p w14:paraId="53E42EA8" w14:textId="77777777" w:rsidR="001F15C8" w:rsidRPr="00747813" w:rsidRDefault="001F15C8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воевременная подача заявления в банк о закрытии счетов.</w:t>
            </w:r>
          </w:p>
        </w:tc>
      </w:tr>
      <w:tr w:rsidR="001F15C8" w:rsidRPr="00747813" w14:paraId="2E23813D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4564BC9" w14:textId="77777777" w:rsidR="001F15C8" w:rsidRPr="00747813" w:rsidRDefault="001F15C8" w:rsidP="005E3F37">
            <w:pPr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2DA6450C" w14:textId="1172EA7D" w:rsidR="001F15C8" w:rsidRPr="00747813" w:rsidRDefault="001F15C8" w:rsidP="00C8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достоверное указание сведений о счетах (</w:t>
            </w:r>
            <w:r w:rsidR="00B52C19">
              <w:rPr>
                <w:rFonts w:ascii="Times New Roman" w:hAnsi="Times New Roman" w:cs="Times New Roman"/>
                <w:sz w:val="26"/>
                <w:szCs w:val="26"/>
              </w:rPr>
              <w:t>остатки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4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C19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  <w:r w:rsidR="00C846CF" w:rsidRPr="00C846CF">
              <w:rPr>
                <w:rFonts w:ascii="Times New Roman" w:hAnsi="Times New Roman" w:cs="Times New Roman"/>
                <w:sz w:val="26"/>
                <w:szCs w:val="26"/>
              </w:rPr>
              <w:t xml:space="preserve"> открытия</w:t>
            </w:r>
            <w:proofErr w:type="gramStart"/>
            <w:r w:rsidR="00C846CF" w:rsidRPr="00C846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110" w:type="dxa"/>
          </w:tcPr>
          <w:p w14:paraId="5EB3ADE8" w14:textId="77777777" w:rsidR="003E425F" w:rsidRPr="00747813" w:rsidRDefault="001F15C8" w:rsidP="001F1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Заполнение в строгом соответствии с полученными от банков официальными документами</w:t>
            </w:r>
          </w:p>
        </w:tc>
      </w:tr>
      <w:tr w:rsidR="000A0623" w:rsidRPr="00747813" w14:paraId="305FB492" w14:textId="77777777" w:rsidTr="00A0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321C07A" w14:textId="77777777" w:rsidR="000A0623" w:rsidRPr="00747813" w:rsidRDefault="000A0623" w:rsidP="003E42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ведения о ценных бумагах</w:t>
            </w:r>
          </w:p>
        </w:tc>
        <w:tc>
          <w:tcPr>
            <w:tcW w:w="8222" w:type="dxa"/>
          </w:tcPr>
          <w:p w14:paraId="60E1CE74" w14:textId="77777777" w:rsidR="000A0623" w:rsidRPr="00747813" w:rsidRDefault="000A0623" w:rsidP="000A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 указание сведений о:</w:t>
            </w:r>
          </w:p>
          <w:p w14:paraId="51BA1294" w14:textId="77777777" w:rsidR="000A0623" w:rsidRPr="00747813" w:rsidRDefault="000A0623" w:rsidP="000A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долях</w:t>
            </w:r>
            <w:proofErr w:type="gram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участия в ООО;</w:t>
            </w:r>
          </w:p>
          <w:p w14:paraId="6A679AD2" w14:textId="4AFBFFD9" w:rsidR="000A0623" w:rsidRPr="00747813" w:rsidRDefault="000A0623" w:rsidP="00B5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B52C19">
              <w:rPr>
                <w:rFonts w:ascii="Times New Roman" w:hAnsi="Times New Roman" w:cs="Times New Roman"/>
                <w:sz w:val="26"/>
                <w:szCs w:val="26"/>
              </w:rPr>
              <w:t>наличии</w:t>
            </w:r>
            <w:proofErr w:type="gramEnd"/>
            <w:r w:rsidR="00B52C19">
              <w:rPr>
                <w:rFonts w:ascii="Times New Roman" w:hAnsi="Times New Roman" w:cs="Times New Roman"/>
                <w:sz w:val="26"/>
                <w:szCs w:val="26"/>
              </w:rPr>
              <w:t xml:space="preserve"> акций.</w:t>
            </w:r>
          </w:p>
        </w:tc>
        <w:tc>
          <w:tcPr>
            <w:tcW w:w="4110" w:type="dxa"/>
          </w:tcPr>
          <w:p w14:paraId="23AB4913" w14:textId="7BFBCDBD" w:rsidR="000A0623" w:rsidRPr="00747813" w:rsidRDefault="00D12D40" w:rsidP="000A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Заполнение в строгом соответствии с официальными документами</w:t>
            </w:r>
            <w:r w:rsidR="00B52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10BCBB" w14:textId="77777777" w:rsidR="003E425F" w:rsidRDefault="00D12D40" w:rsidP="00D1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ведений, размещенных в Личном кабинете налогоплательщика на сайте ФНС России (Раздел «Профиль» вкладка «Участие в 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х»</w:t>
            </w:r>
            <w:r w:rsidR="00124CA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1F2F1F" w14:textId="66DD1859" w:rsidR="00B52C19" w:rsidRPr="00747813" w:rsidRDefault="00B52C19" w:rsidP="00D1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ый учет ценных бумаг, находящихся в собственности.</w:t>
            </w:r>
          </w:p>
        </w:tc>
      </w:tr>
      <w:tr w:rsidR="000A0623" w:rsidRPr="00747813" w14:paraId="621CA852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29F05B3" w14:textId="77777777" w:rsidR="000A0623" w:rsidRPr="00747813" w:rsidRDefault="000A0623" w:rsidP="000A0623">
            <w:pPr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09AA9ADE" w14:textId="77777777" w:rsidR="000A0623" w:rsidRPr="00747813" w:rsidRDefault="000A0623" w:rsidP="000A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достоверное указание сведений о:</w:t>
            </w:r>
          </w:p>
          <w:p w14:paraId="3EB259DE" w14:textId="40549036" w:rsidR="000A0623" w:rsidRPr="00747813" w:rsidRDefault="000A0623" w:rsidP="000A0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B52C19">
              <w:rPr>
                <w:rFonts w:ascii="Times New Roman" w:hAnsi="Times New Roman" w:cs="Times New Roman"/>
                <w:sz w:val="26"/>
                <w:szCs w:val="26"/>
              </w:rPr>
              <w:t>основаниях</w:t>
            </w:r>
            <w:proofErr w:type="gramEnd"/>
            <w:r w:rsidR="00B52C19">
              <w:rPr>
                <w:rFonts w:ascii="Times New Roman" w:hAnsi="Times New Roman" w:cs="Times New Roman"/>
                <w:sz w:val="26"/>
                <w:szCs w:val="26"/>
              </w:rPr>
              <w:t xml:space="preserve"> участия в ООО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2E5F68" w14:textId="4789A55A" w:rsidR="000A0623" w:rsidRPr="00747813" w:rsidRDefault="000A0623" w:rsidP="00B5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B52C19">
              <w:rPr>
                <w:rFonts w:ascii="Times New Roman" w:hAnsi="Times New Roman" w:cs="Times New Roman"/>
                <w:sz w:val="26"/>
                <w:szCs w:val="26"/>
              </w:rPr>
              <w:t>наличии</w:t>
            </w:r>
            <w:proofErr w:type="gramEnd"/>
            <w:r w:rsidR="00B52C19">
              <w:rPr>
                <w:rFonts w:ascii="Times New Roman" w:hAnsi="Times New Roman" w:cs="Times New Roman"/>
                <w:sz w:val="26"/>
                <w:szCs w:val="26"/>
              </w:rPr>
              <w:t xml:space="preserve"> доли участия (при ликвидации ООО до отчетной даты)</w:t>
            </w:r>
          </w:p>
        </w:tc>
        <w:tc>
          <w:tcPr>
            <w:tcW w:w="4110" w:type="dxa"/>
          </w:tcPr>
          <w:p w14:paraId="1D0EF6BE" w14:textId="6CD926D2" w:rsidR="000A0623" w:rsidRPr="00747813" w:rsidRDefault="00D12D40" w:rsidP="00B5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Заполнение в строгом соответствии с официальными документами</w:t>
            </w:r>
            <w:r w:rsidR="00B52C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52C19" w:rsidRPr="00747813" w14:paraId="126A2AF3" w14:textId="77777777" w:rsidTr="00A070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2E19131" w14:textId="19CDE7C4" w:rsidR="00B52C19" w:rsidRPr="00747813" w:rsidRDefault="00B52C19" w:rsidP="00D669C6">
            <w:pPr>
              <w:pStyle w:val="a4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Сведения об обязательствах имущественного характера</w:t>
            </w:r>
          </w:p>
        </w:tc>
        <w:tc>
          <w:tcPr>
            <w:tcW w:w="8222" w:type="dxa"/>
          </w:tcPr>
          <w:p w14:paraId="028BEB75" w14:textId="69BBB645" w:rsidR="00B52C19" w:rsidRPr="00747813" w:rsidRDefault="00B52C19" w:rsidP="0054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казание сведений о наличии земельных участок в пользовании (при их приобретении и в период до момента государственной регистрации права собственности)</w:t>
            </w:r>
          </w:p>
        </w:tc>
        <w:tc>
          <w:tcPr>
            <w:tcW w:w="4110" w:type="dxa"/>
          </w:tcPr>
          <w:p w14:paraId="4CD49523" w14:textId="614C5340" w:rsidR="00B52C19" w:rsidRDefault="00B52C19" w:rsidP="00D1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т совершаемых сделок</w:t>
            </w:r>
          </w:p>
        </w:tc>
      </w:tr>
      <w:tr w:rsidR="00B52C19" w:rsidRPr="00747813" w14:paraId="27FC957E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0722EB4" w14:textId="678FFC46" w:rsidR="00B52C19" w:rsidRPr="00747813" w:rsidRDefault="00B52C19" w:rsidP="00D669C6">
            <w:pPr>
              <w:pStyle w:val="a4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5514A0CD" w14:textId="376CD1AC" w:rsidR="00B52C19" w:rsidRPr="00747813" w:rsidRDefault="00B52C19" w:rsidP="0054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 указание сведений о срочных 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х финансового характера 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вследствие участия в долевом строительстве; </w:t>
            </w:r>
          </w:p>
          <w:p w14:paraId="1369C186" w14:textId="64F3CB2D" w:rsidR="00B52C19" w:rsidRPr="00747813" w:rsidRDefault="00B52C19" w:rsidP="0054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14:paraId="5B31FE7B" w14:textId="13446D7C" w:rsidR="00B52C19" w:rsidRPr="00747813" w:rsidRDefault="00B52C19" w:rsidP="00D1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при наличии обязательства застройщика по договору участия в долевом строительстве.</w:t>
            </w:r>
          </w:p>
        </w:tc>
      </w:tr>
      <w:tr w:rsidR="00B52C19" w:rsidRPr="00747813" w14:paraId="5171A1C5" w14:textId="77777777" w:rsidTr="00A070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FFFD054" w14:textId="77777777" w:rsidR="00B52C19" w:rsidRPr="00747813" w:rsidRDefault="00B52C19" w:rsidP="00D669C6">
            <w:pPr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14:paraId="33E7D9EB" w14:textId="77777777" w:rsidR="00B52C19" w:rsidRPr="00747813" w:rsidRDefault="00B52C19" w:rsidP="0054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Недостоверное указание сведений о:</w:t>
            </w:r>
          </w:p>
          <w:p w14:paraId="609FD713" w14:textId="1A670361" w:rsidR="00B52C19" w:rsidRPr="00747813" w:rsidRDefault="00B52C19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  <w:proofErr w:type="gram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срочного обязательства финансов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ез учета процентов)</w:t>
            </w:r>
            <w:r w:rsidRPr="007478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14:paraId="6F0AD169" w14:textId="688CAAC2" w:rsidR="00B52C19" w:rsidRPr="00747813" w:rsidRDefault="00B52C19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Start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proofErr w:type="gramEnd"/>
            <w:r w:rsidRPr="00747813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ст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 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за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нном имуществе</w:t>
            </w: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4110" w:type="dxa"/>
          </w:tcPr>
          <w:p w14:paraId="6A45435D" w14:textId="77777777" w:rsidR="00B52C19" w:rsidRPr="00747813" w:rsidRDefault="00B52C19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7813">
              <w:rPr>
                <w:rFonts w:ascii="Times New Roman" w:hAnsi="Times New Roman" w:cs="Times New Roman"/>
                <w:sz w:val="26"/>
                <w:szCs w:val="26"/>
              </w:rPr>
              <w:t>Заполнение в строгом соответствии с официальными документами</w:t>
            </w:r>
          </w:p>
          <w:p w14:paraId="0D109D5D" w14:textId="3CEFA75C" w:rsidR="00B52C19" w:rsidRPr="00747813" w:rsidRDefault="00B52C19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7813" w:rsidRPr="00747813" w14:paraId="3D5DF6DE" w14:textId="77777777" w:rsidTr="00A0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shd w:val="clear" w:color="auto" w:fill="FFE599" w:themeFill="accent4" w:themeFillTint="66"/>
          </w:tcPr>
          <w:p w14:paraId="3EB70C21" w14:textId="4EEC4EA8" w:rsidR="00747813" w:rsidRPr="00747813" w:rsidRDefault="00A070C1" w:rsidP="00720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70C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ратите внимание!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"/>
            </w:r>
          </w:p>
        </w:tc>
        <w:tc>
          <w:tcPr>
            <w:tcW w:w="8222" w:type="dxa"/>
            <w:shd w:val="clear" w:color="auto" w:fill="FFF2CC" w:themeFill="accent4" w:themeFillTint="33"/>
          </w:tcPr>
          <w:p w14:paraId="0F59352B" w14:textId="4FEBCC18" w:rsidR="00747813" w:rsidRPr="00747813" w:rsidRDefault="00A070C1" w:rsidP="00D66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070C1">
              <w:rPr>
                <w:rFonts w:ascii="Times New Roman" w:hAnsi="Times New Roman" w:cs="Times New Roman"/>
                <w:sz w:val="26"/>
                <w:szCs w:val="26"/>
              </w:rPr>
              <w:t>еуказание</w:t>
            </w:r>
            <w:proofErr w:type="spellEnd"/>
            <w:r w:rsidRPr="00A070C1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и </w:t>
            </w:r>
            <w:r w:rsidRPr="00A070C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фровой валюты</w:t>
            </w:r>
            <w:r w:rsidRPr="00A070C1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 3.5 справки о доходах, расходах, об имуществе и обязательствах имущественного характера)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6C596AAA" w14:textId="7EA48DB3" w:rsidR="00747813" w:rsidRPr="00747813" w:rsidRDefault="00A070C1" w:rsidP="00F1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ый учет совершаемых сделок</w:t>
            </w:r>
          </w:p>
        </w:tc>
      </w:tr>
      <w:tr w:rsidR="00747813" w:rsidRPr="00747813" w14:paraId="2F57DEAF" w14:textId="77777777" w:rsidTr="00A0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shd w:val="clear" w:color="auto" w:fill="FFE599" w:themeFill="accent4" w:themeFillTint="66"/>
          </w:tcPr>
          <w:p w14:paraId="16C638EC" w14:textId="77777777" w:rsidR="00747813" w:rsidRPr="00747813" w:rsidRDefault="00747813" w:rsidP="00720A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shd w:val="clear" w:color="auto" w:fill="FFF2CC" w:themeFill="accent4" w:themeFillTint="33"/>
          </w:tcPr>
          <w:p w14:paraId="4D827127" w14:textId="5681DC46" w:rsidR="00747813" w:rsidRPr="00747813" w:rsidRDefault="00A070C1" w:rsidP="00A0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070C1">
              <w:rPr>
                <w:rFonts w:ascii="Times New Roman" w:hAnsi="Times New Roman" w:cs="Times New Roman"/>
                <w:sz w:val="26"/>
                <w:szCs w:val="26"/>
              </w:rPr>
              <w:t>еуказание</w:t>
            </w:r>
            <w:proofErr w:type="spellEnd"/>
            <w:r w:rsidRPr="00A070C1">
              <w:rPr>
                <w:rFonts w:ascii="Times New Roman" w:hAnsi="Times New Roman" w:cs="Times New Roman"/>
                <w:sz w:val="26"/>
                <w:szCs w:val="26"/>
              </w:rPr>
              <w:t xml:space="preserve"> суммы поступивших на счет денежных сре</w:t>
            </w:r>
            <w:proofErr w:type="gramStart"/>
            <w:r w:rsidRPr="00A070C1">
              <w:rPr>
                <w:rFonts w:ascii="Times New Roman" w:hAnsi="Times New Roman" w:cs="Times New Roman"/>
                <w:sz w:val="26"/>
                <w:szCs w:val="26"/>
              </w:rPr>
              <w:t>дств в сл</w:t>
            </w:r>
            <w:proofErr w:type="gramEnd"/>
            <w:r w:rsidRPr="00A070C1">
              <w:rPr>
                <w:rFonts w:ascii="Times New Roman" w:hAnsi="Times New Roman" w:cs="Times New Roman"/>
                <w:sz w:val="26"/>
                <w:szCs w:val="26"/>
              </w:rPr>
              <w:t xml:space="preserve">учаях, если сумма превышает общий доход лица и его супруги за отчетный период и два предшествующих ему года (раздел 4). </w:t>
            </w:r>
          </w:p>
        </w:tc>
        <w:tc>
          <w:tcPr>
            <w:tcW w:w="4110" w:type="dxa"/>
            <w:shd w:val="clear" w:color="auto" w:fill="FFF2CC" w:themeFill="accent4" w:themeFillTint="33"/>
          </w:tcPr>
          <w:p w14:paraId="203BC095" w14:textId="5D85679F" w:rsidR="00A070C1" w:rsidRPr="00747813" w:rsidRDefault="00A070C1" w:rsidP="00F1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70C1">
              <w:rPr>
                <w:rFonts w:ascii="Times New Roman" w:hAnsi="Times New Roman" w:cs="Times New Roman"/>
                <w:sz w:val="26"/>
                <w:szCs w:val="26"/>
              </w:rPr>
              <w:t>Получение официальных справок от банков (Указание Банка России от 27.05.2021 № 5798-У).</w:t>
            </w:r>
          </w:p>
        </w:tc>
      </w:tr>
    </w:tbl>
    <w:p w14:paraId="58D466E8" w14:textId="77777777" w:rsidR="00330981" w:rsidRPr="00330981" w:rsidRDefault="00330981" w:rsidP="0033098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</w:p>
    <w:sectPr w:rsidR="00330981" w:rsidRPr="00330981" w:rsidSect="00A13CD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23931" w14:textId="77777777" w:rsidR="00517649" w:rsidRDefault="00517649" w:rsidP="00C54539">
      <w:pPr>
        <w:spacing w:after="0" w:line="240" w:lineRule="auto"/>
      </w:pPr>
      <w:r>
        <w:separator/>
      </w:r>
    </w:p>
  </w:endnote>
  <w:endnote w:type="continuationSeparator" w:id="0">
    <w:p w14:paraId="1DC7F43B" w14:textId="77777777" w:rsidR="00517649" w:rsidRDefault="00517649" w:rsidP="00C5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2B22" w14:textId="77777777" w:rsidR="00517649" w:rsidRDefault="00517649" w:rsidP="00C54539">
      <w:pPr>
        <w:spacing w:after="0" w:line="240" w:lineRule="auto"/>
      </w:pPr>
      <w:r>
        <w:separator/>
      </w:r>
    </w:p>
  </w:footnote>
  <w:footnote w:type="continuationSeparator" w:id="0">
    <w:p w14:paraId="7DADEB29" w14:textId="77777777" w:rsidR="00517649" w:rsidRDefault="00517649" w:rsidP="00C54539">
      <w:pPr>
        <w:spacing w:after="0" w:line="240" w:lineRule="auto"/>
      </w:pPr>
      <w:r>
        <w:continuationSeparator/>
      </w:r>
    </w:p>
  </w:footnote>
  <w:footnote w:id="1">
    <w:p w14:paraId="46B94C64" w14:textId="5544FDA9" w:rsidR="00D12D40" w:rsidRDefault="00D12D40">
      <w:pPr>
        <w:pStyle w:val="a5"/>
      </w:pPr>
      <w:r>
        <w:rPr>
          <w:rStyle w:val="a7"/>
        </w:rPr>
        <w:footnoteRef/>
      </w:r>
      <w:r>
        <w:t xml:space="preserve"> В том числе </w:t>
      </w:r>
      <w:r w:rsidR="00320391">
        <w:t>сведений, представленных</w:t>
      </w:r>
      <w:r>
        <w:t xml:space="preserve"> лицами, замещающими муниципальные должности</w:t>
      </w:r>
    </w:p>
  </w:footnote>
  <w:footnote w:id="2">
    <w:p w14:paraId="5A926C14" w14:textId="1E88BC17" w:rsidR="00A070C1" w:rsidRDefault="00A070C1">
      <w:pPr>
        <w:pStyle w:val="a5"/>
      </w:pPr>
      <w:r>
        <w:rPr>
          <w:rStyle w:val="a7"/>
        </w:rPr>
        <w:footnoteRef/>
      </w:r>
      <w:r>
        <w:t xml:space="preserve"> Излагается информация о возможных нарушени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6660"/>
    <w:multiLevelType w:val="hybridMultilevel"/>
    <w:tmpl w:val="CE72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F0412"/>
    <w:multiLevelType w:val="hybridMultilevel"/>
    <w:tmpl w:val="122C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95196"/>
    <w:multiLevelType w:val="hybridMultilevel"/>
    <w:tmpl w:val="4A88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E696F"/>
    <w:multiLevelType w:val="hybridMultilevel"/>
    <w:tmpl w:val="405A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1"/>
    <w:rsid w:val="0001199D"/>
    <w:rsid w:val="00081219"/>
    <w:rsid w:val="000954AB"/>
    <w:rsid w:val="000A0623"/>
    <w:rsid w:val="00124CA8"/>
    <w:rsid w:val="001C6CF3"/>
    <w:rsid w:val="001F15C8"/>
    <w:rsid w:val="00212929"/>
    <w:rsid w:val="00286734"/>
    <w:rsid w:val="002B2A21"/>
    <w:rsid w:val="00320391"/>
    <w:rsid w:val="00330981"/>
    <w:rsid w:val="003E425F"/>
    <w:rsid w:val="004071BB"/>
    <w:rsid w:val="004713F6"/>
    <w:rsid w:val="004C4B8D"/>
    <w:rsid w:val="004D0BED"/>
    <w:rsid w:val="00517649"/>
    <w:rsid w:val="005411B3"/>
    <w:rsid w:val="00592A41"/>
    <w:rsid w:val="005B71A5"/>
    <w:rsid w:val="005E3F37"/>
    <w:rsid w:val="00640B98"/>
    <w:rsid w:val="006D151E"/>
    <w:rsid w:val="00720A02"/>
    <w:rsid w:val="00747813"/>
    <w:rsid w:val="00752069"/>
    <w:rsid w:val="007F5050"/>
    <w:rsid w:val="00801B2B"/>
    <w:rsid w:val="00810FE2"/>
    <w:rsid w:val="00822F25"/>
    <w:rsid w:val="0083174C"/>
    <w:rsid w:val="00834335"/>
    <w:rsid w:val="00871C3F"/>
    <w:rsid w:val="009059B6"/>
    <w:rsid w:val="009D4EF4"/>
    <w:rsid w:val="009D5FA7"/>
    <w:rsid w:val="00A070C1"/>
    <w:rsid w:val="00A13CDB"/>
    <w:rsid w:val="00A56D8A"/>
    <w:rsid w:val="00A961C6"/>
    <w:rsid w:val="00B52C19"/>
    <w:rsid w:val="00BB51B3"/>
    <w:rsid w:val="00BC7FC6"/>
    <w:rsid w:val="00BE6793"/>
    <w:rsid w:val="00C54539"/>
    <w:rsid w:val="00C846CF"/>
    <w:rsid w:val="00C96F8E"/>
    <w:rsid w:val="00CF6041"/>
    <w:rsid w:val="00D12D40"/>
    <w:rsid w:val="00D669C6"/>
    <w:rsid w:val="00E16916"/>
    <w:rsid w:val="00E456EC"/>
    <w:rsid w:val="00E66EA9"/>
    <w:rsid w:val="00EA6A6A"/>
    <w:rsid w:val="00EF03E1"/>
    <w:rsid w:val="00F9174D"/>
    <w:rsid w:val="00F970AF"/>
    <w:rsid w:val="00FC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D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a1"/>
    <w:uiPriority w:val="48"/>
    <w:rsid w:val="001C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1C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1C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List Paragraph"/>
    <w:basedOn w:val="a"/>
    <w:uiPriority w:val="34"/>
    <w:qFormat/>
    <w:rsid w:val="001C6CF3"/>
    <w:pPr>
      <w:ind w:left="720"/>
      <w:contextualSpacing/>
    </w:pPr>
  </w:style>
  <w:style w:type="table" w:customStyle="1" w:styleId="GridTable5DarkAccent6">
    <w:name w:val="Grid Table 5 Dark Accent 6"/>
    <w:basedOn w:val="a1"/>
    <w:uiPriority w:val="50"/>
    <w:rsid w:val="00A5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C545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45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453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B51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51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51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51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51B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51B3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a1"/>
    <w:uiPriority w:val="49"/>
    <w:rsid w:val="00A07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a1"/>
    <w:uiPriority w:val="48"/>
    <w:rsid w:val="001C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1C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1C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List Paragraph"/>
    <w:basedOn w:val="a"/>
    <w:uiPriority w:val="34"/>
    <w:qFormat/>
    <w:rsid w:val="001C6CF3"/>
    <w:pPr>
      <w:ind w:left="720"/>
      <w:contextualSpacing/>
    </w:pPr>
  </w:style>
  <w:style w:type="table" w:customStyle="1" w:styleId="GridTable5DarkAccent6">
    <w:name w:val="Grid Table 5 Dark Accent 6"/>
    <w:basedOn w:val="a1"/>
    <w:uiPriority w:val="50"/>
    <w:rsid w:val="00A56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C545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545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5453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B51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51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51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51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51B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51B3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a1"/>
    <w:uiPriority w:val="49"/>
    <w:rsid w:val="00A07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B47B-0C99-4F93-814F-875C8183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Проскурякова Лариса Владимировна</cp:lastModifiedBy>
  <cp:revision>2</cp:revision>
  <dcterms:created xsi:type="dcterms:W3CDTF">2023-09-26T04:00:00Z</dcterms:created>
  <dcterms:modified xsi:type="dcterms:W3CDTF">2023-09-26T04:00:00Z</dcterms:modified>
</cp:coreProperties>
</file>